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A99A3" w14:textId="77777777" w:rsidR="007D5F3F" w:rsidRPr="00762039" w:rsidRDefault="00C818ED" w:rsidP="0058772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62039">
        <w:rPr>
          <w:rFonts w:ascii="Arial" w:hAnsi="Arial" w:cs="Arial"/>
          <w:sz w:val="28"/>
          <w:szCs w:val="28"/>
        </w:rPr>
        <w:t xml:space="preserve">FORMATO DE AUTOEVALUACIÓN </w:t>
      </w:r>
    </w:p>
    <w:p w14:paraId="2F34C534" w14:textId="77777777" w:rsidR="0058772E" w:rsidRPr="00762039" w:rsidRDefault="00C818ED" w:rsidP="0058772E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762039">
        <w:rPr>
          <w:rFonts w:ascii="Arial" w:hAnsi="Arial" w:cs="Arial"/>
          <w:sz w:val="24"/>
          <w:szCs w:val="28"/>
        </w:rPr>
        <w:t>CUALITATIVA DEL PRESTADOR DE SERVICIO SOCIAL</w:t>
      </w:r>
    </w:p>
    <w:p w14:paraId="167E1E34" w14:textId="77777777" w:rsidR="00285AB7" w:rsidRPr="00762039" w:rsidRDefault="00285AB7" w:rsidP="00285A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64"/>
        <w:gridCol w:w="1429"/>
        <w:gridCol w:w="4525"/>
      </w:tblGrid>
      <w:tr w:rsidR="000E7123" w:rsidRPr="00762039" w14:paraId="622500A8" w14:textId="77777777" w:rsidTr="00253572">
        <w:tc>
          <w:tcPr>
            <w:tcW w:w="3969" w:type="dxa"/>
            <w:gridSpan w:val="3"/>
          </w:tcPr>
          <w:p w14:paraId="7F598136" w14:textId="77777777" w:rsidR="000E7123" w:rsidRPr="00762039" w:rsidRDefault="000E7123" w:rsidP="00285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039">
              <w:rPr>
                <w:rFonts w:ascii="Arial" w:hAnsi="Arial" w:cs="Arial"/>
                <w:sz w:val="20"/>
                <w:szCs w:val="20"/>
              </w:rPr>
              <w:t xml:space="preserve">Nombre del Prestador del Servicio Social: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27BEEA08" w14:textId="77777777" w:rsidR="000E7123" w:rsidRPr="00762039" w:rsidRDefault="00E20FA3" w:rsidP="00DC1E0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62039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Style w:val="ServicioSocialTexto"/>
                  <w:rFonts w:cs="Arial"/>
                  <w:sz w:val="18"/>
                  <w:szCs w:val="20"/>
                </w:rPr>
                <w:alias w:val="Nombre completo del Prestador del SS"/>
                <w:tag w:val="Nombre completo"/>
                <w:id w:val="1557283704"/>
                <w:placeholder>
                  <w:docPart w:val="C5EDB1FCD63F4FFDA61AB34F880798E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b w:val="0"/>
                  <w:i/>
                  <w:color w:val="808080" w:themeColor="background1" w:themeShade="80"/>
                </w:rPr>
              </w:sdtEndPr>
              <w:sdtContent>
                <w:r w:rsidR="00DC1E02" w:rsidRPr="00762039">
                  <w:rPr>
                    <w:rStyle w:val="ServicioSocialTexto"/>
                    <w:rFonts w:cs="Arial"/>
                    <w:color w:val="808080" w:themeColor="background1" w:themeShade="80"/>
                    <w:sz w:val="18"/>
                    <w:szCs w:val="20"/>
                  </w:rPr>
                  <w:t>Escribe el nombre</w:t>
                </w:r>
                <w:r w:rsidR="00DC1E02" w:rsidRPr="00762039">
                  <w:rPr>
                    <w:rStyle w:val="ServicioSocialTexto"/>
                    <w:rFonts w:cs="Arial"/>
                    <w:i/>
                    <w:color w:val="808080" w:themeColor="background1" w:themeShade="80"/>
                    <w:sz w:val="18"/>
                    <w:szCs w:val="20"/>
                  </w:rPr>
                  <w:t xml:space="preserve"> completo del Prestador del SS</w:t>
                </w:r>
              </w:sdtContent>
            </w:sdt>
            <w:r w:rsidRPr="00762039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</w:tc>
      </w:tr>
      <w:tr w:rsidR="007025CF" w:rsidRPr="00762039" w14:paraId="63CDD735" w14:textId="77777777" w:rsidTr="007025CF">
        <w:tc>
          <w:tcPr>
            <w:tcW w:w="1276" w:type="dxa"/>
          </w:tcPr>
          <w:p w14:paraId="40971F5F" w14:textId="77777777" w:rsidR="007025CF" w:rsidRPr="00762039" w:rsidRDefault="007025CF" w:rsidP="00702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039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</w:tcPr>
          <w:p w14:paraId="009B6066" w14:textId="77777777" w:rsidR="007025CF" w:rsidRPr="00762039" w:rsidRDefault="00AD5FC0" w:rsidP="00295593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rvicioSocialTexto"/>
                  <w:rFonts w:cs="Arial"/>
                  <w:b w:val="0"/>
                  <w:szCs w:val="20"/>
                </w:rPr>
                <w:alias w:val="Nombre completo del Programa del SS"/>
                <w:tag w:val="Nombre del programa"/>
                <w:id w:val="-951159846"/>
                <w:placeholder>
                  <w:docPart w:val="67D062E5B1FF44F8847F7D3E0369514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b/>
                  <w:i/>
                  <w:color w:val="808080" w:themeColor="background1" w:themeShade="80"/>
                  <w:sz w:val="22"/>
                </w:rPr>
              </w:sdtEndPr>
              <w:sdtContent>
                <w:r w:rsidR="00DC1E02" w:rsidRPr="00762039">
                  <w:rPr>
                    <w:rStyle w:val="ServicioSocialTexto"/>
                    <w:rFonts w:cs="Arial"/>
                    <w:i/>
                    <w:color w:val="808080" w:themeColor="background1" w:themeShade="80"/>
                    <w:szCs w:val="20"/>
                  </w:rPr>
                  <w:t>Escribe el nombre completo del Programa del SS</w:t>
                </w:r>
              </w:sdtContent>
            </w:sdt>
          </w:p>
        </w:tc>
      </w:tr>
      <w:tr w:rsidR="000E7123" w:rsidRPr="00762039" w14:paraId="59225826" w14:textId="77777777" w:rsidTr="007025CF">
        <w:tc>
          <w:tcPr>
            <w:tcW w:w="2540" w:type="dxa"/>
            <w:gridSpan w:val="2"/>
          </w:tcPr>
          <w:p w14:paraId="6AC60842" w14:textId="77777777" w:rsidR="000E7123" w:rsidRPr="00762039" w:rsidRDefault="000E7123" w:rsidP="00285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039">
              <w:rPr>
                <w:rFonts w:ascii="Arial" w:hAnsi="Arial" w:cs="Arial"/>
                <w:sz w:val="20"/>
                <w:szCs w:val="20"/>
              </w:rPr>
              <w:t xml:space="preserve">Periodo de realización: </w:t>
            </w:r>
          </w:p>
        </w:tc>
        <w:bookmarkStart w:id="0" w:name="_GoBack"/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A37C8E2" w14:textId="79AA6265" w:rsidR="000E7123" w:rsidRPr="00762039" w:rsidRDefault="002C527E" w:rsidP="00916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rvicioSocial"/>
                  <w:rFonts w:cs="Arial"/>
                </w:rPr>
                <w:alias w:val="Periodo de Inicio del SS"/>
                <w:tag w:val="Inicio de SS"/>
                <w:id w:val="-791048828"/>
                <w:placeholder>
                  <w:docPart w:val="54ED4155ADBF4AD89945267ABB63B007"/>
                </w:placeholder>
                <w:showingPlcHdr/>
                <w:dropDownList>
                  <w:listItem w:value="Elija un elemento."/>
                  <w:listItem w:displayText="Agosto - Octubre 2023" w:value="Agosto - Octubre 2023"/>
                  <w:listItem w:displayText="Octubre - Diciembre 2023" w:value="Octubre - Diciembre 2023"/>
                  <w:listItem w:displayText="Dicembre 2023 - Febrero 2024" w:value="Dicembre 2023 - Febrero 2024"/>
                  <w:listItem w:displayText="Febrero - Abril 2024" w:value="Febrero - Abril 2024"/>
                  <w:listItem w:displayText="Abril - Junio 2024" w:value="Abril - Junio 2024"/>
                  <w:listItem w:displayText="Agosto 2023 - Febrero 2024" w:value="Agosto 2023 - Febrero 2024"/>
                  <w:listItem w:displayText="Agosto 2023 - Junio 2024" w:value="Agosto 2023 - Junio 2024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</w:rPr>
              </w:sdtEndPr>
              <w:sdtContent>
                <w:r w:rsidRPr="00F51813">
                  <w:rPr>
                    <w:rStyle w:val="Textodelmarcadordeposicin"/>
                    <w:rFonts w:ascii="Arial" w:hAnsi="Arial" w:cs="Arial"/>
                  </w:rPr>
                  <w:t>Elije el periodo de inicio</w:t>
                </w:r>
              </w:sdtContent>
            </w:sdt>
            <w:bookmarkEnd w:id="0"/>
          </w:p>
        </w:tc>
      </w:tr>
    </w:tbl>
    <w:p w14:paraId="159C7FAD" w14:textId="77777777" w:rsidR="00AC01D8" w:rsidRPr="00762039" w:rsidRDefault="00AC01D8" w:rsidP="006B3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5620" w:tblpY="-4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9"/>
        <w:gridCol w:w="617"/>
        <w:gridCol w:w="708"/>
      </w:tblGrid>
      <w:tr w:rsidR="006B3111" w:rsidRPr="00762039" w14:paraId="31EC0697" w14:textId="77777777" w:rsidTr="003B4A0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978" w14:textId="77777777" w:rsidR="006B3111" w:rsidRPr="00762039" w:rsidRDefault="006B3111" w:rsidP="006B31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lang w:eastAsia="es-ES"/>
              </w:rPr>
              <w:t>Bimestr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E37" w14:textId="77777777" w:rsidR="006B3111" w:rsidRPr="00762039" w:rsidRDefault="00AD5FC0" w:rsidP="002535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sdt>
              <w:sdtPr>
                <w:rPr>
                  <w:rStyle w:val="ServicioSocialTexto"/>
                  <w:rFonts w:cs="Arial"/>
                </w:rPr>
                <w:alias w:val="Elije bimestre"/>
                <w:tag w:val="Bimestre"/>
                <w:id w:val="-150521638"/>
                <w:placeholder>
                  <w:docPart w:val="FCC592286CF44E40A1269E562C3A3DD7"/>
                </w:placeholder>
                <w:showingPlcHdr/>
                <w:dropDownList>
                  <w:listItem w:value="Elija un elemento."/>
                  <w:listItem w:displayText="1er" w:value="1er"/>
                  <w:listItem w:displayText="2do" w:value="2do"/>
                  <w:listItem w:displayText="3er" w:value="3er"/>
                  <w:listItem w:displayText="4to" w:value="4to"/>
                  <w:listItem w:displayText="5to" w:value="5to"/>
                  <w:listItem w:displayText="6to" w:value="6to"/>
                  <w:listItem w:displayText="F" w:value="F"/>
                </w:dropDownList>
              </w:sdtPr>
              <w:sdtEndPr>
                <w:rPr>
                  <w:rStyle w:val="Fuentedeprrafopredeter"/>
                  <w:rFonts w:asciiTheme="minorHAnsi" w:eastAsia="Times New Roman" w:hAnsiTheme="minorHAnsi"/>
                  <w:b w:val="0"/>
                  <w:color w:val="000000"/>
                  <w:sz w:val="22"/>
                  <w:lang w:eastAsia="es-ES"/>
                </w:rPr>
              </w:sdtEndPr>
              <w:sdtContent>
                <w:r w:rsidR="00762039" w:rsidRPr="002E702C">
                  <w:rPr>
                    <w:rStyle w:val="ServicioSocialTexto"/>
                    <w:color w:val="808080" w:themeColor="background1" w:themeShade="80"/>
                    <w:sz w:val="12"/>
                  </w:rPr>
                  <w:t>Elije Bimestre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B14" w14:textId="77777777" w:rsidR="006B3111" w:rsidRPr="00762039" w:rsidRDefault="006B3111" w:rsidP="006B31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lang w:eastAsia="es-ES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94ED" w14:textId="77777777" w:rsidR="006B3111" w:rsidRPr="00762039" w:rsidRDefault="006B3111" w:rsidP="006B31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253572" w:rsidRPr="00762039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29913489"/>
                <w14:checkbox>
                  <w14:checked w14:val="1"/>
                  <w14:checkedState w14:val="0042" w14:font="Arial"/>
                  <w14:uncheckedState w14:val="0046" w14:font="Arial"/>
                </w14:checkbox>
              </w:sdtPr>
              <w:sdtEndPr/>
              <w:sdtContent>
                <w:r w:rsidR="00762039">
                  <w:rPr>
                    <w:rFonts w:ascii="Arial" w:eastAsia="Times New Roman" w:hAnsi="Arial" w:cs="Arial"/>
                    <w:color w:val="000000"/>
                    <w:lang w:eastAsia="es-ES"/>
                  </w:rPr>
                  <w:t>B</w:t>
                </w:r>
              </w:sdtContent>
            </w:sdt>
          </w:p>
        </w:tc>
      </w:tr>
    </w:tbl>
    <w:p w14:paraId="46C59510" w14:textId="77777777" w:rsidR="00285AB7" w:rsidRPr="00762039" w:rsidRDefault="00285AB7" w:rsidP="006B3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039">
        <w:rPr>
          <w:rFonts w:ascii="Arial" w:hAnsi="Arial" w:cs="Arial"/>
          <w:sz w:val="24"/>
          <w:szCs w:val="24"/>
        </w:rPr>
        <w:t xml:space="preserve">Indique qué bimestre corresponde </w:t>
      </w:r>
    </w:p>
    <w:p w14:paraId="24F46839" w14:textId="77777777" w:rsidR="000C0035" w:rsidRPr="00762039" w:rsidRDefault="000C0035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35" w:type="dxa"/>
        <w:tblInd w:w="-998" w:type="dxa"/>
        <w:tblLook w:val="04A0" w:firstRow="1" w:lastRow="0" w:firstColumn="1" w:lastColumn="0" w:noHBand="0" w:noVBand="1"/>
      </w:tblPr>
      <w:tblGrid>
        <w:gridCol w:w="572"/>
        <w:gridCol w:w="3682"/>
        <w:gridCol w:w="1217"/>
        <w:gridCol w:w="1213"/>
        <w:gridCol w:w="1201"/>
        <w:gridCol w:w="1213"/>
        <w:gridCol w:w="1214"/>
        <w:gridCol w:w="23"/>
      </w:tblGrid>
      <w:tr w:rsidR="00B61728" w:rsidRPr="00762039" w14:paraId="4C8F604E" w14:textId="77777777" w:rsidTr="00253572">
        <w:trPr>
          <w:gridAfter w:val="1"/>
          <w:wAfter w:w="23" w:type="dxa"/>
        </w:trPr>
        <w:tc>
          <w:tcPr>
            <w:tcW w:w="572" w:type="dxa"/>
          </w:tcPr>
          <w:p w14:paraId="4F4F0B47" w14:textId="77777777" w:rsidR="00D1156D" w:rsidRPr="00762039" w:rsidRDefault="00D1156D" w:rsidP="00D115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2" w:type="dxa"/>
          </w:tcPr>
          <w:p w14:paraId="267081F4" w14:textId="77777777" w:rsidR="00D1156D" w:rsidRPr="00762039" w:rsidRDefault="00D1156D" w:rsidP="00285AB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58" w:type="dxa"/>
            <w:gridSpan w:val="5"/>
          </w:tcPr>
          <w:p w14:paraId="45363B57" w14:textId="77777777" w:rsidR="00D1156D" w:rsidRPr="00762039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Nivel de desempeño del criterio</w:t>
            </w:r>
          </w:p>
        </w:tc>
      </w:tr>
      <w:tr w:rsidR="00253572" w:rsidRPr="00762039" w14:paraId="1481DEB9" w14:textId="77777777" w:rsidTr="00253572">
        <w:trPr>
          <w:gridAfter w:val="1"/>
          <w:wAfter w:w="23" w:type="dxa"/>
        </w:trPr>
        <w:tc>
          <w:tcPr>
            <w:tcW w:w="572" w:type="dxa"/>
            <w:vMerge w:val="restart"/>
            <w:vAlign w:val="center"/>
          </w:tcPr>
          <w:p w14:paraId="336E7929" w14:textId="77777777" w:rsidR="00253572" w:rsidRPr="00762039" w:rsidRDefault="00253572" w:rsidP="0025357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682" w:type="dxa"/>
          </w:tcPr>
          <w:p w14:paraId="302AF828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Criterios  a evaluar</w:t>
            </w:r>
          </w:p>
        </w:tc>
        <w:tc>
          <w:tcPr>
            <w:tcW w:w="1217" w:type="dxa"/>
          </w:tcPr>
          <w:p w14:paraId="7B7EDD56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Insuficiente</w:t>
            </w:r>
          </w:p>
        </w:tc>
        <w:tc>
          <w:tcPr>
            <w:tcW w:w="1213" w:type="dxa"/>
          </w:tcPr>
          <w:p w14:paraId="4CFE1F08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Suficiente</w:t>
            </w:r>
          </w:p>
        </w:tc>
        <w:tc>
          <w:tcPr>
            <w:tcW w:w="1201" w:type="dxa"/>
          </w:tcPr>
          <w:p w14:paraId="4BF95A3C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Bueno</w:t>
            </w:r>
          </w:p>
        </w:tc>
        <w:tc>
          <w:tcPr>
            <w:tcW w:w="1213" w:type="dxa"/>
          </w:tcPr>
          <w:p w14:paraId="380791F4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Notable</w:t>
            </w:r>
          </w:p>
        </w:tc>
        <w:tc>
          <w:tcPr>
            <w:tcW w:w="1214" w:type="dxa"/>
          </w:tcPr>
          <w:p w14:paraId="15771589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Excelente</w:t>
            </w:r>
          </w:p>
        </w:tc>
      </w:tr>
      <w:tr w:rsidR="00253572" w:rsidRPr="00762039" w14:paraId="3C6C0F60" w14:textId="77777777" w:rsidTr="00253572">
        <w:trPr>
          <w:gridAfter w:val="1"/>
          <w:wAfter w:w="23" w:type="dxa"/>
        </w:trPr>
        <w:tc>
          <w:tcPr>
            <w:tcW w:w="572" w:type="dxa"/>
            <w:vMerge/>
          </w:tcPr>
          <w:p w14:paraId="554A0A4A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682" w:type="dxa"/>
          </w:tcPr>
          <w:p w14:paraId="1479A3BC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Valor</w:t>
            </w:r>
          </w:p>
        </w:tc>
        <w:tc>
          <w:tcPr>
            <w:tcW w:w="1217" w:type="dxa"/>
          </w:tcPr>
          <w:p w14:paraId="198B1786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0</w:t>
            </w:r>
          </w:p>
        </w:tc>
        <w:tc>
          <w:tcPr>
            <w:tcW w:w="1213" w:type="dxa"/>
          </w:tcPr>
          <w:p w14:paraId="08123A50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1</w:t>
            </w:r>
          </w:p>
        </w:tc>
        <w:tc>
          <w:tcPr>
            <w:tcW w:w="1201" w:type="dxa"/>
          </w:tcPr>
          <w:p w14:paraId="3E53BF3E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2</w:t>
            </w:r>
          </w:p>
        </w:tc>
        <w:tc>
          <w:tcPr>
            <w:tcW w:w="1213" w:type="dxa"/>
          </w:tcPr>
          <w:p w14:paraId="2DDC7F7F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3</w:t>
            </w:r>
          </w:p>
        </w:tc>
        <w:tc>
          <w:tcPr>
            <w:tcW w:w="1214" w:type="dxa"/>
          </w:tcPr>
          <w:p w14:paraId="7F13FA08" w14:textId="77777777" w:rsidR="00253572" w:rsidRPr="00762039" w:rsidRDefault="00253572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62039">
              <w:rPr>
                <w:rFonts w:ascii="Arial" w:hAnsi="Arial" w:cs="Arial"/>
                <w:b/>
                <w:sz w:val="18"/>
                <w:szCs w:val="24"/>
              </w:rPr>
              <w:t>4</w:t>
            </w:r>
          </w:p>
        </w:tc>
      </w:tr>
      <w:tr w:rsidR="00B61728" w:rsidRPr="00762039" w14:paraId="46C25514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1896A321" w14:textId="77777777" w:rsidR="00D1156D" w:rsidRPr="00762039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3682" w:type="dxa"/>
          </w:tcPr>
          <w:p w14:paraId="65FCE6E1" w14:textId="77777777" w:rsidR="00D1156D" w:rsidRPr="00762039" w:rsidRDefault="007057BF" w:rsidP="00D1156D">
            <w:pPr>
              <w:rPr>
                <w:rFonts w:ascii="Arial" w:hAnsi="Arial" w:cs="Arial"/>
                <w:sz w:val="20"/>
                <w:szCs w:val="24"/>
              </w:rPr>
            </w:pPr>
            <w:r w:rsidRPr="00762039">
              <w:rPr>
                <w:rFonts w:ascii="Arial" w:hAnsi="Arial" w:cs="Arial"/>
                <w:sz w:val="20"/>
                <w:szCs w:val="24"/>
              </w:rPr>
              <w:t>Cumplí</w:t>
            </w:r>
            <w:r w:rsidR="00D1156D" w:rsidRPr="00762039">
              <w:rPr>
                <w:rFonts w:ascii="Arial" w:hAnsi="Arial" w:cs="Arial"/>
                <w:sz w:val="20"/>
                <w:szCs w:val="24"/>
              </w:rPr>
              <w:t xml:space="preserve"> en tiempo y forma con las actividades encomendadas alcanzando los objetivos</w:t>
            </w:r>
          </w:p>
        </w:tc>
        <w:tc>
          <w:tcPr>
            <w:tcW w:w="1217" w:type="dxa"/>
            <w:vAlign w:val="center"/>
          </w:tcPr>
          <w:p w14:paraId="323220ED" w14:textId="77777777" w:rsidR="00D1156D" w:rsidRPr="00762039" w:rsidRDefault="00D1156D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826001C" w14:textId="77777777" w:rsidR="00D1156D" w:rsidRPr="00762039" w:rsidRDefault="00D1156D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74DF0E1B" w14:textId="77777777" w:rsidR="00D1156D" w:rsidRPr="00762039" w:rsidRDefault="00D1156D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C2D1D24" w14:textId="77777777" w:rsidR="00D1156D" w:rsidRPr="00762039" w:rsidRDefault="00D1156D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59C3C751" w14:textId="77777777" w:rsidR="00D1156D" w:rsidRPr="00762039" w:rsidRDefault="00D1156D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037DB707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2846B443" w14:textId="77777777" w:rsidR="00B61728" w:rsidRPr="00762039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3682" w:type="dxa"/>
          </w:tcPr>
          <w:p w14:paraId="3B7E3992" w14:textId="77777777" w:rsidR="00B61728" w:rsidRPr="00762039" w:rsidRDefault="007057BF" w:rsidP="00D1156D">
            <w:pPr>
              <w:rPr>
                <w:rFonts w:ascii="Arial" w:hAnsi="Arial" w:cs="Arial"/>
                <w:sz w:val="20"/>
                <w:szCs w:val="24"/>
              </w:rPr>
            </w:pP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bajé</w:t>
            </w:r>
            <w:r w:rsidR="00B61728"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equipo y se adapta a nuevas situaciones</w:t>
            </w:r>
          </w:p>
        </w:tc>
        <w:tc>
          <w:tcPr>
            <w:tcW w:w="1217" w:type="dxa"/>
            <w:vAlign w:val="center"/>
          </w:tcPr>
          <w:p w14:paraId="74735799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7F48651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AD17D1C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1B9710A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22326C9E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7CECB4BD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08E341EA" w14:textId="77777777" w:rsidR="00B61728" w:rsidRPr="00762039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3682" w:type="dxa"/>
          </w:tcPr>
          <w:p w14:paraId="11647498" w14:textId="77777777" w:rsidR="00B61728" w:rsidRPr="00762039" w:rsidRDefault="007057BF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stré</w:t>
            </w:r>
            <w:r w:rsidR="00B61728"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iderazgo en las actividades encomendadas.</w:t>
            </w:r>
          </w:p>
        </w:tc>
        <w:tc>
          <w:tcPr>
            <w:tcW w:w="1217" w:type="dxa"/>
            <w:vAlign w:val="center"/>
          </w:tcPr>
          <w:p w14:paraId="55D9A2BD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9451D5B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B83E6BB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E375006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0B05E9F3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0695FBC4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1FDEAFF9" w14:textId="77777777" w:rsidR="00B61728" w:rsidRPr="00762039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3682" w:type="dxa"/>
          </w:tcPr>
          <w:p w14:paraId="3D1199EE" w14:textId="77777777" w:rsidR="00B61728" w:rsidRPr="00762039" w:rsidRDefault="007057BF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ganicé</w:t>
            </w:r>
            <w:r w:rsidR="00B61728"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u tiempo y trabaja de manera pro activa</w:t>
            </w:r>
          </w:p>
        </w:tc>
        <w:tc>
          <w:tcPr>
            <w:tcW w:w="1217" w:type="dxa"/>
            <w:vAlign w:val="center"/>
          </w:tcPr>
          <w:p w14:paraId="674B1B52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7640D27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64596E60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5EC5794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66E8A886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164B2C1F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42E854F0" w14:textId="77777777" w:rsidR="00B61728" w:rsidRPr="00762039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3682" w:type="dxa"/>
          </w:tcPr>
          <w:p w14:paraId="660F40A5" w14:textId="77777777" w:rsidR="00B61728" w:rsidRPr="00762039" w:rsidRDefault="00B61728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</w:t>
            </w:r>
            <w:r w:rsidR="007057BF"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erpreté</w:t>
            </w: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 realidad y se sensibiliza aportando soluciones a la problemática con la actividad complementaria.</w:t>
            </w:r>
          </w:p>
        </w:tc>
        <w:tc>
          <w:tcPr>
            <w:tcW w:w="1217" w:type="dxa"/>
            <w:vAlign w:val="center"/>
          </w:tcPr>
          <w:p w14:paraId="722FE264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0CF81C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69725A9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F8C95EA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2F6023D3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66782E2B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5CE86C43" w14:textId="77777777" w:rsidR="00B61728" w:rsidRPr="00762039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3682" w:type="dxa"/>
          </w:tcPr>
          <w:p w14:paraId="5B8E3FB9" w14:textId="77777777" w:rsidR="00B61728" w:rsidRPr="00762039" w:rsidRDefault="007057BF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alicé</w:t>
            </w:r>
            <w:r w:rsidR="00B61728"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ugerencias innovadoras para beneficio o mejora del programa en el que participa</w:t>
            </w:r>
          </w:p>
        </w:tc>
        <w:tc>
          <w:tcPr>
            <w:tcW w:w="1217" w:type="dxa"/>
            <w:vAlign w:val="center"/>
          </w:tcPr>
          <w:p w14:paraId="7B2F7FEF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84BEAF5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381B203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1970457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798E62FB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5829CF8E" w14:textId="77777777" w:rsidTr="00DC1E02">
        <w:trPr>
          <w:gridAfter w:val="1"/>
          <w:wAfter w:w="23" w:type="dxa"/>
        </w:trPr>
        <w:tc>
          <w:tcPr>
            <w:tcW w:w="572" w:type="dxa"/>
          </w:tcPr>
          <w:p w14:paraId="2B90128C" w14:textId="77777777" w:rsidR="00B61728" w:rsidRPr="00762039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3682" w:type="dxa"/>
          </w:tcPr>
          <w:p w14:paraId="5124400D" w14:textId="77777777" w:rsidR="00B61728" w:rsidRPr="00762039" w:rsidRDefault="007057BF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ve</w:t>
            </w:r>
            <w:r w:rsidR="00B61728" w:rsidRPr="00762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niciativa para ayudar en las actividades encomendadas y muestra espíritu de servicio.</w:t>
            </w:r>
          </w:p>
        </w:tc>
        <w:tc>
          <w:tcPr>
            <w:tcW w:w="1217" w:type="dxa"/>
            <w:vAlign w:val="center"/>
          </w:tcPr>
          <w:p w14:paraId="76BA1F97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D5AE122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27BCA2B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2078DEA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56DC2FFD" w14:textId="77777777" w:rsidR="00B61728" w:rsidRPr="00762039" w:rsidRDefault="00B61728" w:rsidP="00DC1E0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762039" w14:paraId="305D092C" w14:textId="77777777" w:rsidTr="00253572">
        <w:trPr>
          <w:trHeight w:val="941"/>
        </w:trPr>
        <w:tc>
          <w:tcPr>
            <w:tcW w:w="10335" w:type="dxa"/>
            <w:gridSpan w:val="8"/>
          </w:tcPr>
          <w:p w14:paraId="570C61D6" w14:textId="77777777" w:rsidR="00B61728" w:rsidRPr="00762039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Observaciones: __________________________________________________________________ ________________________________________________________________________________</w:t>
            </w:r>
          </w:p>
          <w:p w14:paraId="11123420" w14:textId="77777777" w:rsidR="00B61728" w:rsidRPr="00762039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62039">
              <w:rPr>
                <w:rFonts w:ascii="Arial" w:hAnsi="Arial" w:cs="Arial"/>
                <w:b/>
                <w:sz w:val="20"/>
                <w:szCs w:val="24"/>
              </w:rPr>
              <w:t>________________________________________________________________________________</w:t>
            </w:r>
          </w:p>
          <w:p w14:paraId="026659E3" w14:textId="77777777" w:rsidR="00B61728" w:rsidRPr="00762039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B931E07" w14:textId="77777777" w:rsidR="00B61728" w:rsidRPr="00762039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5F3ADBD" w14:textId="77777777" w:rsidR="00B61728" w:rsidRPr="00762039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7C35AAD5" w14:textId="77777777" w:rsidR="00D1156D" w:rsidRPr="00762039" w:rsidRDefault="00D1156D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7A304" w14:textId="77777777" w:rsidR="00B61728" w:rsidRPr="00762039" w:rsidRDefault="00B61728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5B130" w14:textId="77777777" w:rsidR="00D1156D" w:rsidRPr="00762039" w:rsidRDefault="00D1156D" w:rsidP="00253572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14:paraId="3E4B4505" w14:textId="77777777" w:rsidR="000C0035" w:rsidRPr="00762039" w:rsidRDefault="000C0035" w:rsidP="00253572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762039">
        <w:rPr>
          <w:rFonts w:ascii="Arial" w:hAnsi="Arial" w:cs="Arial"/>
          <w:sz w:val="24"/>
          <w:szCs w:val="24"/>
        </w:rPr>
        <w:t>___________________________________</w:t>
      </w:r>
    </w:p>
    <w:sdt>
      <w:sdtPr>
        <w:rPr>
          <w:rStyle w:val="ServicioSocialTexto"/>
          <w:rFonts w:cs="Arial"/>
        </w:rPr>
        <w:alias w:val="Nombre del prestador del SS"/>
        <w:tag w:val="Nombre del prestador"/>
        <w:id w:val="-1863581573"/>
        <w:showingPlcHdr/>
        <w:text/>
      </w:sdtPr>
      <w:sdtEndPr>
        <w:rPr>
          <w:rStyle w:val="Fuentedeprrafopredeter"/>
          <w:rFonts w:asciiTheme="minorHAnsi" w:hAnsiTheme="minorHAnsi"/>
          <w:b w:val="0"/>
          <w:sz w:val="22"/>
          <w:szCs w:val="20"/>
        </w:rPr>
      </w:sdtEndPr>
      <w:sdtContent>
        <w:p w14:paraId="68A3AEB3" w14:textId="77777777" w:rsidR="00253572" w:rsidRPr="00762039" w:rsidRDefault="00DC1E02" w:rsidP="00253572">
          <w:pPr>
            <w:spacing w:after="0"/>
            <w:ind w:left="-426"/>
            <w:rPr>
              <w:rStyle w:val="ServicioSocialTexto"/>
              <w:rFonts w:cs="Arial"/>
            </w:rPr>
          </w:pPr>
          <w:r w:rsidRPr="00762039">
            <w:rPr>
              <w:rStyle w:val="ServicioSocialTexto"/>
              <w:rFonts w:cs="Arial"/>
              <w:color w:val="808080" w:themeColor="background1" w:themeShade="80"/>
            </w:rPr>
            <w:t>Escribe el nombre completo del prestador del SS</w:t>
          </w:r>
        </w:p>
      </w:sdtContent>
    </w:sdt>
    <w:sdt>
      <w:sdtPr>
        <w:rPr>
          <w:rStyle w:val="ServicioSocialTexto"/>
          <w:rFonts w:cs="Arial"/>
        </w:rPr>
        <w:alias w:val="Nombre del responsable del Programa"/>
        <w:tag w:val="Nombre del responsable"/>
        <w:id w:val="1973949801"/>
        <w:showingPlcHdr/>
        <w:text/>
      </w:sdtPr>
      <w:sdtEndPr>
        <w:rPr>
          <w:rStyle w:val="Fuentedeprrafopredeter"/>
          <w:rFonts w:asciiTheme="minorHAnsi" w:hAnsiTheme="minorHAnsi"/>
          <w:b w:val="0"/>
          <w:sz w:val="22"/>
          <w:szCs w:val="20"/>
        </w:rPr>
      </w:sdtEndPr>
      <w:sdtContent>
        <w:p w14:paraId="6A71F9B8" w14:textId="77777777" w:rsidR="00253572" w:rsidRPr="00762039" w:rsidRDefault="00DC1E02" w:rsidP="00253572">
          <w:pPr>
            <w:ind w:left="-426"/>
            <w:rPr>
              <w:rStyle w:val="ServicioSocialTexto"/>
              <w:rFonts w:cs="Arial"/>
            </w:rPr>
          </w:pPr>
          <w:r w:rsidRPr="00762039">
            <w:rPr>
              <w:rStyle w:val="ServicioSocialTexto"/>
              <w:rFonts w:cs="Arial"/>
              <w:color w:val="808080" w:themeColor="background1" w:themeShade="80"/>
            </w:rPr>
            <w:t>Escribe el no de control y carrera</w:t>
          </w:r>
        </w:p>
      </w:sdtContent>
    </w:sdt>
    <w:p w14:paraId="3185E8E1" w14:textId="77777777" w:rsidR="000C0035" w:rsidRPr="00762039" w:rsidRDefault="000C0035" w:rsidP="00253572">
      <w:pPr>
        <w:spacing w:after="0" w:line="240" w:lineRule="auto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762039">
        <w:rPr>
          <w:rFonts w:ascii="Arial" w:hAnsi="Arial" w:cs="Arial"/>
          <w:b/>
          <w:sz w:val="18"/>
          <w:szCs w:val="18"/>
        </w:rPr>
        <w:t xml:space="preserve"> </w:t>
      </w:r>
    </w:p>
    <w:sectPr w:rsidR="000C0035" w:rsidRPr="00762039" w:rsidSect="007D5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EEFBE" w14:textId="77777777" w:rsidR="005A2FD5" w:rsidRDefault="005A2FD5" w:rsidP="00D1156D">
      <w:pPr>
        <w:spacing w:after="0" w:line="240" w:lineRule="auto"/>
      </w:pPr>
      <w:r>
        <w:separator/>
      </w:r>
    </w:p>
  </w:endnote>
  <w:endnote w:type="continuationSeparator" w:id="0">
    <w:p w14:paraId="04B4A461" w14:textId="77777777" w:rsidR="005A2FD5" w:rsidRDefault="005A2FD5" w:rsidP="00D1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83ED" w14:textId="77777777" w:rsidR="006232DB" w:rsidRDefault="00623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91A3" w14:textId="77777777" w:rsidR="00D1156D" w:rsidRDefault="00253572" w:rsidP="00D1156D">
    <w:pPr>
      <w:spacing w:after="0"/>
      <w:jc w:val="center"/>
      <w:rPr>
        <w:rFonts w:ascii="Arial" w:hAnsi="Arial" w:cs="Arial"/>
        <w:lang w:val="es-MX"/>
      </w:rPr>
    </w:pPr>
    <w:r w:rsidRPr="00253572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0A96696A" wp14:editId="1225265B">
          <wp:simplePos x="0" y="0"/>
          <wp:positionH relativeFrom="margin">
            <wp:posOffset>-257175</wp:posOffset>
          </wp:positionH>
          <wp:positionV relativeFrom="paragraph">
            <wp:posOffset>-351155</wp:posOffset>
          </wp:positionV>
          <wp:extent cx="733425" cy="720090"/>
          <wp:effectExtent l="0" t="0" r="9525" b="3810"/>
          <wp:wrapSquare wrapText="bothSides"/>
          <wp:docPr id="20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6D" w:rsidRPr="005D748B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2EBE2C3" wp14:editId="0E674E06">
          <wp:simplePos x="0" y="0"/>
          <wp:positionH relativeFrom="column">
            <wp:posOffset>5205095</wp:posOffset>
          </wp:positionH>
          <wp:positionV relativeFrom="paragraph">
            <wp:posOffset>-394335</wp:posOffset>
          </wp:positionV>
          <wp:extent cx="716280" cy="716280"/>
          <wp:effectExtent l="0" t="0" r="7620" b="7620"/>
          <wp:wrapSquare wrapText="bothSides"/>
          <wp:docPr id="2" name="Imagen 2" descr="jabali c m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bali c mot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6D" w:rsidRPr="005D748B">
      <w:rPr>
        <w:rFonts w:ascii="Arial" w:hAnsi="Arial" w:cs="Arial"/>
        <w:lang w:val="es-MX"/>
      </w:rPr>
      <w:t>00</w:t>
    </w:r>
    <w:r w:rsidR="0027578E">
      <w:rPr>
        <w:rFonts w:ascii="Arial" w:hAnsi="Arial" w:cs="Arial"/>
        <w:lang w:val="es-MX"/>
      </w:rPr>
      <w:t>7</w:t>
    </w:r>
    <w:r w:rsidR="00D1156D" w:rsidRPr="005D748B">
      <w:rPr>
        <w:rFonts w:ascii="Arial" w:hAnsi="Arial" w:cs="Arial"/>
        <w:lang w:val="es-MX"/>
      </w:rPr>
      <w:t xml:space="preserve"> </w:t>
    </w:r>
    <w:proofErr w:type="gramStart"/>
    <w:r>
      <w:rPr>
        <w:rFonts w:ascii="Arial" w:hAnsi="Arial" w:cs="Arial"/>
        <w:lang w:val="es-MX"/>
      </w:rPr>
      <w:t>formato</w:t>
    </w:r>
    <w:proofErr w:type="gramEnd"/>
    <w:r w:rsidR="0027578E">
      <w:rPr>
        <w:rFonts w:ascii="Arial" w:hAnsi="Arial" w:cs="Arial"/>
        <w:lang w:val="es-MX"/>
      </w:rPr>
      <w:t xml:space="preserve"> de </w:t>
    </w:r>
    <w:r>
      <w:rPr>
        <w:rFonts w:ascii="Arial" w:hAnsi="Arial" w:cs="Arial"/>
        <w:lang w:val="es-MX"/>
      </w:rPr>
      <w:t>Autoevaluación Cualitativa</w:t>
    </w:r>
    <w:r w:rsidR="0027578E">
      <w:rPr>
        <w:rFonts w:ascii="Arial" w:hAnsi="Arial" w:cs="Arial"/>
        <w:lang w:val="es-MX"/>
      </w:rPr>
      <w:t xml:space="preserve"> del Prestador de Servicio Social</w:t>
    </w:r>
  </w:p>
  <w:p w14:paraId="43CBF913" w14:textId="77777777" w:rsidR="00D1156D" w:rsidRPr="005D748B" w:rsidRDefault="00D1156D" w:rsidP="00D1156D">
    <w:pPr>
      <w:spacing w:after="0"/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>“Cuida el Medio Ambiente”</w:t>
    </w:r>
  </w:p>
  <w:p w14:paraId="031F2619" w14:textId="77777777" w:rsidR="00D1156D" w:rsidRPr="00D1156D" w:rsidRDefault="00D1156D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D22" w14:textId="77777777" w:rsidR="006232DB" w:rsidRDefault="00623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CE9A" w14:textId="77777777" w:rsidR="005A2FD5" w:rsidRDefault="005A2FD5" w:rsidP="00D1156D">
      <w:pPr>
        <w:spacing w:after="0" w:line="240" w:lineRule="auto"/>
      </w:pPr>
      <w:r>
        <w:separator/>
      </w:r>
    </w:p>
  </w:footnote>
  <w:footnote w:type="continuationSeparator" w:id="0">
    <w:p w14:paraId="790737A7" w14:textId="77777777" w:rsidR="005A2FD5" w:rsidRDefault="005A2FD5" w:rsidP="00D1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7FF2F" w14:textId="77777777" w:rsidR="006232DB" w:rsidRDefault="00623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B0B4" w14:textId="7FE2C6C2" w:rsidR="00D1156D" w:rsidRDefault="004B52F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9EFEC99" wp14:editId="2A31A28D">
          <wp:simplePos x="0" y="0"/>
          <wp:positionH relativeFrom="column">
            <wp:posOffset>2891790</wp:posOffset>
          </wp:positionH>
          <wp:positionV relativeFrom="paragraph">
            <wp:posOffset>-2540</wp:posOffset>
          </wp:positionV>
          <wp:extent cx="923925" cy="504825"/>
          <wp:effectExtent l="0" t="0" r="9525" b="9525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572" w:rsidRPr="00253572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DE0A4DB" wp14:editId="4E2128FE">
          <wp:simplePos x="0" y="0"/>
          <wp:positionH relativeFrom="margin">
            <wp:posOffset>4290695</wp:posOffset>
          </wp:positionH>
          <wp:positionV relativeFrom="paragraph">
            <wp:posOffset>-86360</wp:posOffset>
          </wp:positionV>
          <wp:extent cx="1435100" cy="647700"/>
          <wp:effectExtent l="0" t="0" r="0" b="0"/>
          <wp:wrapNone/>
          <wp:docPr id="18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05" t="14331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572" w:rsidRPr="00253572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54B7BF8" wp14:editId="16A2D56F">
          <wp:simplePos x="0" y="0"/>
          <wp:positionH relativeFrom="margin">
            <wp:posOffset>-495300</wp:posOffset>
          </wp:positionH>
          <wp:positionV relativeFrom="paragraph">
            <wp:posOffset>-60325</wp:posOffset>
          </wp:positionV>
          <wp:extent cx="3069590" cy="680085"/>
          <wp:effectExtent l="0" t="0" r="0" b="0"/>
          <wp:wrapNone/>
          <wp:docPr id="19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900A" w14:textId="77777777" w:rsidR="006232DB" w:rsidRDefault="00623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7"/>
    <w:rsid w:val="00023C45"/>
    <w:rsid w:val="00056B67"/>
    <w:rsid w:val="000A467E"/>
    <w:rsid w:val="000C0035"/>
    <w:rsid w:val="000E7123"/>
    <w:rsid w:val="00146EB6"/>
    <w:rsid w:val="002111D6"/>
    <w:rsid w:val="0021280A"/>
    <w:rsid w:val="00234BBA"/>
    <w:rsid w:val="00253572"/>
    <w:rsid w:val="0027578E"/>
    <w:rsid w:val="00285AB7"/>
    <w:rsid w:val="00295593"/>
    <w:rsid w:val="002B691A"/>
    <w:rsid w:val="002C527E"/>
    <w:rsid w:val="003B0C5E"/>
    <w:rsid w:val="003B4A01"/>
    <w:rsid w:val="004B52F8"/>
    <w:rsid w:val="004C4018"/>
    <w:rsid w:val="0058772E"/>
    <w:rsid w:val="005A2FD5"/>
    <w:rsid w:val="006232DB"/>
    <w:rsid w:val="006339E1"/>
    <w:rsid w:val="00655722"/>
    <w:rsid w:val="00687ACB"/>
    <w:rsid w:val="006B3111"/>
    <w:rsid w:val="006E0C7B"/>
    <w:rsid w:val="007025CF"/>
    <w:rsid w:val="007057BF"/>
    <w:rsid w:val="00762039"/>
    <w:rsid w:val="00782000"/>
    <w:rsid w:val="007D5F3F"/>
    <w:rsid w:val="007E5446"/>
    <w:rsid w:val="008C0194"/>
    <w:rsid w:val="008F67CF"/>
    <w:rsid w:val="009161EC"/>
    <w:rsid w:val="009E4182"/>
    <w:rsid w:val="009E4B90"/>
    <w:rsid w:val="00A95117"/>
    <w:rsid w:val="00AC01D8"/>
    <w:rsid w:val="00AD5FC0"/>
    <w:rsid w:val="00B31E83"/>
    <w:rsid w:val="00B33D2F"/>
    <w:rsid w:val="00B61728"/>
    <w:rsid w:val="00B75849"/>
    <w:rsid w:val="00B83AFD"/>
    <w:rsid w:val="00C14449"/>
    <w:rsid w:val="00C765B8"/>
    <w:rsid w:val="00C818ED"/>
    <w:rsid w:val="00CA069E"/>
    <w:rsid w:val="00CF48A9"/>
    <w:rsid w:val="00D1156D"/>
    <w:rsid w:val="00D90C50"/>
    <w:rsid w:val="00DB012F"/>
    <w:rsid w:val="00DC1E02"/>
    <w:rsid w:val="00DD159E"/>
    <w:rsid w:val="00E20FA3"/>
    <w:rsid w:val="00E43F54"/>
    <w:rsid w:val="00E62AB5"/>
    <w:rsid w:val="00EE0BB9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2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56D"/>
  </w:style>
  <w:style w:type="paragraph" w:styleId="Piedepgina">
    <w:name w:val="footer"/>
    <w:basedOn w:val="Normal"/>
    <w:link w:val="Piedepgina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56D"/>
  </w:style>
  <w:style w:type="character" w:customStyle="1" w:styleId="ServicioSocialTexto">
    <w:name w:val="ServicioSocialTexto"/>
    <w:basedOn w:val="Fuentedeprrafopredeter"/>
    <w:uiPriority w:val="1"/>
    <w:qFormat/>
    <w:rsid w:val="00253572"/>
    <w:rPr>
      <w:rFonts w:ascii="Arial" w:hAnsi="Arial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53572"/>
    <w:rPr>
      <w:color w:val="808080"/>
    </w:rPr>
  </w:style>
  <w:style w:type="character" w:customStyle="1" w:styleId="SERVICIOSOCIALTEXTOSUBRAYADO">
    <w:name w:val="SERVICIO SOCIAL TEXTO SUBRAYADO"/>
    <w:basedOn w:val="Fuentedeprrafopredeter"/>
    <w:rsid w:val="00253572"/>
    <w:rPr>
      <w:rFonts w:ascii="Arial" w:hAnsi="Arial"/>
      <w:sz w:val="20"/>
      <w:u w:val="single"/>
    </w:rPr>
  </w:style>
  <w:style w:type="character" w:customStyle="1" w:styleId="ServicioSocial">
    <w:name w:val="Servicio Social"/>
    <w:basedOn w:val="Fuentedeprrafopredeter"/>
    <w:rsid w:val="006E0C7B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56D"/>
  </w:style>
  <w:style w:type="paragraph" w:styleId="Piedepgina">
    <w:name w:val="footer"/>
    <w:basedOn w:val="Normal"/>
    <w:link w:val="Piedepgina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56D"/>
  </w:style>
  <w:style w:type="character" w:customStyle="1" w:styleId="ServicioSocialTexto">
    <w:name w:val="ServicioSocialTexto"/>
    <w:basedOn w:val="Fuentedeprrafopredeter"/>
    <w:uiPriority w:val="1"/>
    <w:qFormat/>
    <w:rsid w:val="00253572"/>
    <w:rPr>
      <w:rFonts w:ascii="Arial" w:hAnsi="Arial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53572"/>
    <w:rPr>
      <w:color w:val="808080"/>
    </w:rPr>
  </w:style>
  <w:style w:type="character" w:customStyle="1" w:styleId="SERVICIOSOCIALTEXTOSUBRAYADO">
    <w:name w:val="SERVICIO SOCIAL TEXTO SUBRAYADO"/>
    <w:basedOn w:val="Fuentedeprrafopredeter"/>
    <w:rsid w:val="00253572"/>
    <w:rPr>
      <w:rFonts w:ascii="Arial" w:hAnsi="Arial"/>
      <w:sz w:val="20"/>
      <w:u w:val="single"/>
    </w:rPr>
  </w:style>
  <w:style w:type="character" w:customStyle="1" w:styleId="ServicioSocial">
    <w:name w:val="Servicio Social"/>
    <w:basedOn w:val="Fuentedeprrafopredeter"/>
    <w:rsid w:val="006E0C7B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EDB1FCD63F4FFDA61AB34F880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A8DB-8170-472C-988E-5ABFE0753D24}"/>
      </w:docPartPr>
      <w:docPartBody>
        <w:p w:rsidR="006C180A" w:rsidRDefault="00284125" w:rsidP="00284125">
          <w:pPr>
            <w:pStyle w:val="C5EDB1FCD63F4FFDA61AB34F880798E15"/>
          </w:pPr>
          <w:r w:rsidRPr="00762039">
            <w:rPr>
              <w:rStyle w:val="ServicioSocialTexto"/>
              <w:rFonts w:cs="Arial"/>
              <w:color w:val="808080" w:themeColor="background1" w:themeShade="80"/>
              <w:sz w:val="18"/>
              <w:szCs w:val="20"/>
            </w:rPr>
            <w:t>Escribe el nombre</w:t>
          </w:r>
          <w:r w:rsidRPr="00762039">
            <w:rPr>
              <w:rStyle w:val="ServicioSocialTexto"/>
              <w:rFonts w:cs="Arial"/>
              <w:i/>
              <w:color w:val="808080" w:themeColor="background1" w:themeShade="80"/>
              <w:sz w:val="18"/>
              <w:szCs w:val="20"/>
            </w:rPr>
            <w:t xml:space="preserve"> completo del Prestador del SS</w:t>
          </w:r>
        </w:p>
      </w:docPartBody>
    </w:docPart>
    <w:docPart>
      <w:docPartPr>
        <w:name w:val="67D062E5B1FF44F8847F7D3E0369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C22E-900F-4B22-8268-91BCF8EB98BF}"/>
      </w:docPartPr>
      <w:docPartBody>
        <w:p w:rsidR="006C180A" w:rsidRDefault="00284125" w:rsidP="00284125">
          <w:pPr>
            <w:pStyle w:val="67D062E5B1FF44F8847F7D3E036951475"/>
          </w:pPr>
          <w:r w:rsidRPr="00762039">
            <w:rPr>
              <w:rStyle w:val="ServicioSocialTexto"/>
              <w:rFonts w:cs="Arial"/>
              <w:i/>
              <w:color w:val="808080" w:themeColor="background1" w:themeShade="80"/>
              <w:szCs w:val="20"/>
            </w:rPr>
            <w:t>Escribe el nombre completo del Programa del SS</w:t>
          </w:r>
        </w:p>
      </w:docPartBody>
    </w:docPart>
    <w:docPart>
      <w:docPartPr>
        <w:name w:val="FCC592286CF44E40A1269E562C3A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247B-730A-4441-9564-2AACE32EE9B5}"/>
      </w:docPartPr>
      <w:docPartBody>
        <w:p w:rsidR="006C180A" w:rsidRDefault="00284125" w:rsidP="00284125">
          <w:pPr>
            <w:pStyle w:val="FCC592286CF44E40A1269E562C3A3DD75"/>
          </w:pPr>
          <w:r w:rsidRPr="002E702C">
            <w:rPr>
              <w:rStyle w:val="ServicioSocialTexto"/>
              <w:color w:val="808080" w:themeColor="background1" w:themeShade="80"/>
              <w:sz w:val="12"/>
            </w:rPr>
            <w:t>Elije Bimestre</w:t>
          </w:r>
        </w:p>
      </w:docPartBody>
    </w:docPart>
    <w:docPart>
      <w:docPartPr>
        <w:name w:val="54ED4155ADBF4AD89945267ABB63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0704-7600-45DB-9EF4-E609735BEA0C}"/>
      </w:docPartPr>
      <w:docPartBody>
        <w:p w:rsidR="00000000" w:rsidRDefault="00B70C17" w:rsidP="00B70C17">
          <w:pPr>
            <w:pStyle w:val="54ED4155ADBF4AD89945267ABB63B007"/>
          </w:pPr>
          <w:r w:rsidRPr="00F51813">
            <w:rPr>
              <w:rStyle w:val="Textodelmarcadordeposicin"/>
              <w:rFonts w:cs="Arial"/>
            </w:rPr>
            <w:t>Elije el periodo de in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4C"/>
    <w:rsid w:val="00000AF6"/>
    <w:rsid w:val="00126B4A"/>
    <w:rsid w:val="00142680"/>
    <w:rsid w:val="0024520E"/>
    <w:rsid w:val="00284125"/>
    <w:rsid w:val="003B53D3"/>
    <w:rsid w:val="0066118B"/>
    <w:rsid w:val="006B3CC2"/>
    <w:rsid w:val="006C180A"/>
    <w:rsid w:val="007C0C4B"/>
    <w:rsid w:val="007E3D12"/>
    <w:rsid w:val="007F123C"/>
    <w:rsid w:val="00B110BC"/>
    <w:rsid w:val="00B52B58"/>
    <w:rsid w:val="00B70C17"/>
    <w:rsid w:val="00C8054F"/>
    <w:rsid w:val="00D65011"/>
    <w:rsid w:val="00E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rvicioSocialTexto">
    <w:name w:val="ServicioSocialTexto"/>
    <w:basedOn w:val="Fuentedeprrafopredeter"/>
    <w:uiPriority w:val="1"/>
    <w:qFormat/>
    <w:rsid w:val="00284125"/>
    <w:rPr>
      <w:rFonts w:ascii="Arial" w:hAnsi="Arial"/>
      <w:b/>
      <w:sz w:val="20"/>
    </w:rPr>
  </w:style>
  <w:style w:type="paragraph" w:customStyle="1" w:styleId="EA0D647FEB9C4A419C633FD754280B65">
    <w:name w:val="EA0D647FEB9C4A419C633FD754280B65"/>
    <w:rsid w:val="0066118B"/>
  </w:style>
  <w:style w:type="character" w:styleId="Textodelmarcadordeposicin">
    <w:name w:val="Placeholder Text"/>
    <w:basedOn w:val="Fuentedeprrafopredeter"/>
    <w:uiPriority w:val="99"/>
    <w:semiHidden/>
    <w:rsid w:val="00B70C17"/>
    <w:rPr>
      <w:color w:val="808080"/>
    </w:rPr>
  </w:style>
  <w:style w:type="paragraph" w:customStyle="1" w:styleId="C5EDB1FCD63F4FFDA61AB34F880798E15">
    <w:name w:val="C5EDB1FCD63F4FFDA61AB34F880798E15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7D062E5B1FF44F8847F7D3E036951475">
    <w:name w:val="67D062E5B1FF44F8847F7D3E036951475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7CD6B48A2D486E9342478979704D22">
    <w:name w:val="847CD6B48A2D486E9342478979704D22"/>
    <w:rsid w:val="00B110BC"/>
  </w:style>
  <w:style w:type="paragraph" w:customStyle="1" w:styleId="FCC592286CF44E40A1269E562C3A3DD75">
    <w:name w:val="FCC592286CF44E40A1269E562C3A3DD75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C65E7E7788429EA42731A6809501F03">
    <w:name w:val="27C65E7E7788429EA42731A6809501F03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14C15C25CE41C98A21E4DE8CCD65593">
    <w:name w:val="7D14C15C25CE41C98A21E4DE8CCD65593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ED4155ADBF4AD89945267ABB63B007">
    <w:name w:val="54ED4155ADBF4AD89945267ABB63B007"/>
    <w:rsid w:val="00B70C1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rvicioSocialTexto">
    <w:name w:val="ServicioSocialTexto"/>
    <w:basedOn w:val="Fuentedeprrafopredeter"/>
    <w:uiPriority w:val="1"/>
    <w:qFormat/>
    <w:rsid w:val="00284125"/>
    <w:rPr>
      <w:rFonts w:ascii="Arial" w:hAnsi="Arial"/>
      <w:b/>
      <w:sz w:val="20"/>
    </w:rPr>
  </w:style>
  <w:style w:type="paragraph" w:customStyle="1" w:styleId="EA0D647FEB9C4A419C633FD754280B65">
    <w:name w:val="EA0D647FEB9C4A419C633FD754280B65"/>
    <w:rsid w:val="0066118B"/>
  </w:style>
  <w:style w:type="character" w:styleId="Textodelmarcadordeposicin">
    <w:name w:val="Placeholder Text"/>
    <w:basedOn w:val="Fuentedeprrafopredeter"/>
    <w:uiPriority w:val="99"/>
    <w:semiHidden/>
    <w:rsid w:val="00B70C17"/>
    <w:rPr>
      <w:color w:val="808080"/>
    </w:rPr>
  </w:style>
  <w:style w:type="paragraph" w:customStyle="1" w:styleId="C5EDB1FCD63F4FFDA61AB34F880798E15">
    <w:name w:val="C5EDB1FCD63F4FFDA61AB34F880798E15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7D062E5B1FF44F8847F7D3E036951475">
    <w:name w:val="67D062E5B1FF44F8847F7D3E036951475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7CD6B48A2D486E9342478979704D22">
    <w:name w:val="847CD6B48A2D486E9342478979704D22"/>
    <w:rsid w:val="00B110BC"/>
  </w:style>
  <w:style w:type="paragraph" w:customStyle="1" w:styleId="FCC592286CF44E40A1269E562C3A3DD75">
    <w:name w:val="FCC592286CF44E40A1269E562C3A3DD75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C65E7E7788429EA42731A6809501F03">
    <w:name w:val="27C65E7E7788429EA42731A6809501F03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14C15C25CE41C98A21E4DE8CCD65593">
    <w:name w:val="7D14C15C25CE41C98A21E4DE8CCD65593"/>
    <w:rsid w:val="002841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ED4155ADBF4AD89945267ABB63B007">
    <w:name w:val="54ED4155ADBF4AD89945267ABB63B007"/>
    <w:rsid w:val="00B70C1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FE10-3417-414D-B31D-3989A0B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Sandra Luz</cp:lastModifiedBy>
  <cp:revision>20</cp:revision>
  <cp:lastPrinted>2020-05-25T19:32:00Z</cp:lastPrinted>
  <dcterms:created xsi:type="dcterms:W3CDTF">2019-08-26T01:15:00Z</dcterms:created>
  <dcterms:modified xsi:type="dcterms:W3CDTF">2023-09-18T20:26:00Z</dcterms:modified>
</cp:coreProperties>
</file>